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A60B56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7EC6">
        <w:rPr>
          <w:rFonts w:ascii="Times New Roman" w:hAnsi="Times New Roman" w:cs="Times New Roman"/>
          <w:b/>
          <w:sz w:val="28"/>
          <w:szCs w:val="28"/>
        </w:rPr>
        <w:t>2</w:t>
      </w:r>
      <w:r w:rsidRPr="00EC28C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867EC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5года</w:t>
            </w:r>
          </w:p>
        </w:tc>
        <w:tc>
          <w:tcPr>
            <w:tcW w:w="1776" w:type="dxa"/>
            <w:vAlign w:val="center"/>
          </w:tcPr>
          <w:p w:rsidR="001652DE" w:rsidRDefault="00867EC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867EC6" w:rsidP="008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76" w:type="dxa"/>
          </w:tcPr>
          <w:p w:rsidR="001652DE" w:rsidRDefault="00867EC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232" w:type="dxa"/>
          </w:tcPr>
          <w:p w:rsidR="001652DE" w:rsidRDefault="00120C35" w:rsidP="008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67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867EC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867EC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792ED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9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792ED9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867EC6" w:rsidP="0079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120C35" w:rsidP="0079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ED9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1652DE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867EC6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867EC6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57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095897" w:rsidP="008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2" w:type="dxa"/>
          </w:tcPr>
          <w:p w:rsidR="001652DE" w:rsidRDefault="00867EC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776" w:type="dxa"/>
          </w:tcPr>
          <w:p w:rsidR="001652DE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232" w:type="dxa"/>
          </w:tcPr>
          <w:p w:rsidR="001652DE" w:rsidRDefault="00120C35" w:rsidP="008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EC6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867EC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776" w:type="dxa"/>
          </w:tcPr>
          <w:p w:rsidR="00120C35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232" w:type="dxa"/>
          </w:tcPr>
          <w:p w:rsidR="00120C35" w:rsidRDefault="00867EC6" w:rsidP="008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6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6B4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76" w:type="dxa"/>
          </w:tcPr>
          <w:p w:rsidR="001652DE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232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867EC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A60B56" w:rsidRDefault="0009589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A60B56" w:rsidRDefault="00867EC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DE16B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квартале 2016</w:t>
      </w:r>
      <w:r w:rsidR="0009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D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DE1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DE1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DE1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DE16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22"/>
    <w:rsid w:val="00095897"/>
    <w:rsid w:val="00100323"/>
    <w:rsid w:val="00120C35"/>
    <w:rsid w:val="001652DE"/>
    <w:rsid w:val="00191D90"/>
    <w:rsid w:val="002724DA"/>
    <w:rsid w:val="0036415A"/>
    <w:rsid w:val="00392A63"/>
    <w:rsid w:val="003B14A3"/>
    <w:rsid w:val="003D07BC"/>
    <w:rsid w:val="005255B5"/>
    <w:rsid w:val="005406A4"/>
    <w:rsid w:val="006814AB"/>
    <w:rsid w:val="006C7693"/>
    <w:rsid w:val="006E2B22"/>
    <w:rsid w:val="006F57FB"/>
    <w:rsid w:val="00792ED9"/>
    <w:rsid w:val="00794522"/>
    <w:rsid w:val="007B2D55"/>
    <w:rsid w:val="007C7B43"/>
    <w:rsid w:val="007E2EDA"/>
    <w:rsid w:val="00867EC6"/>
    <w:rsid w:val="00896561"/>
    <w:rsid w:val="008D4511"/>
    <w:rsid w:val="009727FD"/>
    <w:rsid w:val="00A60B56"/>
    <w:rsid w:val="00AA3DAB"/>
    <w:rsid w:val="00B05A8E"/>
    <w:rsid w:val="00B114BF"/>
    <w:rsid w:val="00B15F9A"/>
    <w:rsid w:val="00C05122"/>
    <w:rsid w:val="00C857B4"/>
    <w:rsid w:val="00C87BE2"/>
    <w:rsid w:val="00C92FDC"/>
    <w:rsid w:val="00DD2241"/>
    <w:rsid w:val="00DE16B4"/>
    <w:rsid w:val="00DE5758"/>
    <w:rsid w:val="00E233AE"/>
    <w:rsid w:val="00EB5DBC"/>
    <w:rsid w:val="00EC28CA"/>
    <w:rsid w:val="00EE3A7D"/>
    <w:rsid w:val="00F44BD7"/>
    <w:rsid w:val="00F637A7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242-254A-4B04-8943-36CF13E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Володина</cp:lastModifiedBy>
  <cp:revision>7</cp:revision>
  <cp:lastPrinted>2016-07-05T09:52:00Z</cp:lastPrinted>
  <dcterms:created xsi:type="dcterms:W3CDTF">2016-07-01T11:58:00Z</dcterms:created>
  <dcterms:modified xsi:type="dcterms:W3CDTF">2016-07-05T09:53:00Z</dcterms:modified>
</cp:coreProperties>
</file>